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4B3" w:rsidRDefault="00BB14B3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Pr="002733FD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2733FD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815743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BB14B3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, DE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90D73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BB14B3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DE JUNHO 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E 2023</w:t>
      </w:r>
      <w:r w:rsidRPr="002733FD">
        <w:rPr>
          <w:rFonts w:ascii="Arial" w:hAnsi="Arial" w:cs="Arial"/>
          <w:color w:val="auto"/>
        </w:rPr>
        <w:t>.</w:t>
      </w:r>
    </w:p>
    <w:p w:rsidR="00BB14B3" w:rsidRDefault="00BB14B3" w:rsidP="00BB14B3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BB14B3" w:rsidRDefault="00BB14B3" w:rsidP="00BB14B3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BB14B3">
        <w:rPr>
          <w:rFonts w:ascii="Arial" w:hAnsi="Arial" w:cs="Arial"/>
          <w:b/>
          <w:bCs/>
          <w:sz w:val="24"/>
          <w:szCs w:val="24"/>
        </w:rPr>
        <w:t xml:space="preserve">DISPÕE SOBRE A CONVOCAÇÃO DA </w:t>
      </w:r>
      <w:r>
        <w:rPr>
          <w:rFonts w:ascii="Arial" w:hAnsi="Arial" w:cs="Arial"/>
          <w:b/>
          <w:bCs/>
          <w:sz w:val="24"/>
          <w:szCs w:val="24"/>
        </w:rPr>
        <w:t xml:space="preserve">10ª </w:t>
      </w:r>
      <w:r w:rsidRPr="00BB14B3">
        <w:rPr>
          <w:rFonts w:ascii="Arial" w:hAnsi="Arial" w:cs="Arial"/>
          <w:b/>
          <w:bCs/>
          <w:sz w:val="24"/>
          <w:szCs w:val="24"/>
        </w:rPr>
        <w:t>CONFERÊNCIA MUNICIPAL DE ASSISTÊNCIA SOCIAL E DÁ OUTRAS PROVIDÊNCIAS”.</w:t>
      </w:r>
    </w:p>
    <w:p w:rsidR="00BB14B3" w:rsidRPr="00BB14B3" w:rsidRDefault="00BB14B3" w:rsidP="00BB14B3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BB14B3" w:rsidRDefault="00BB14B3" w:rsidP="00BB14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 xml:space="preserve">A Prefeita Municipal de Nova Brasilândia, em conjunto com o Presidente do Conselho Municipal de Assistência Social, no uso de suas atribuições e, considerando a necessidade de avaliar e propor diretrizes para a implementação da Política de Assistência Social no município, </w:t>
      </w:r>
    </w:p>
    <w:p w:rsidR="00BB14B3" w:rsidRPr="00BB14B3" w:rsidRDefault="00BB14B3" w:rsidP="00BB14B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B14B3">
        <w:rPr>
          <w:rFonts w:ascii="Arial" w:hAnsi="Arial" w:cs="Arial"/>
          <w:b/>
          <w:bCs/>
          <w:sz w:val="24"/>
          <w:szCs w:val="24"/>
        </w:rPr>
        <w:t xml:space="preserve">RESOLVE: </w:t>
      </w:r>
    </w:p>
    <w:p w:rsidR="00BB14B3" w:rsidRPr="00BB14B3" w:rsidRDefault="00BB14B3" w:rsidP="00BB14B3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</w:t>
      </w:r>
      <w:r w:rsidRPr="00BB14B3">
        <w:rPr>
          <w:rFonts w:ascii="Arial" w:hAnsi="Arial" w:cs="Arial"/>
          <w:sz w:val="24"/>
          <w:szCs w:val="24"/>
        </w:rPr>
        <w:t>Fica</w:t>
      </w:r>
      <w:r w:rsidRPr="00BB14B3">
        <w:rPr>
          <w:rFonts w:ascii="Arial" w:hAnsi="Arial" w:cs="Arial"/>
          <w:sz w:val="24"/>
          <w:szCs w:val="24"/>
        </w:rPr>
        <w:t xml:space="preserve"> convocada a 10ª Conferência Municipal de Assistência Social, a ser realizada no dia 04 de julho de 2023, tendo como tema central: </w:t>
      </w:r>
      <w:r w:rsidRPr="00BB14B3">
        <w:rPr>
          <w:rFonts w:ascii="Arial" w:hAnsi="Arial" w:cs="Arial"/>
          <w:b/>
          <w:bCs/>
          <w:i/>
          <w:iCs/>
          <w:sz w:val="24"/>
          <w:szCs w:val="24"/>
        </w:rPr>
        <w:t>“Reconstrução do SUAS: O SUAS que temos e o SUAS que queremos".</w:t>
      </w:r>
    </w:p>
    <w:p w:rsidR="00BB14B3" w:rsidRPr="00BB14B3" w:rsidRDefault="00BB14B3" w:rsidP="00BB14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Pr="00BB14B3">
        <w:rPr>
          <w:rFonts w:ascii="Arial" w:hAnsi="Arial" w:cs="Arial"/>
          <w:sz w:val="24"/>
          <w:szCs w:val="24"/>
        </w:rPr>
        <w:t>As</w:t>
      </w:r>
      <w:r w:rsidRPr="00BB14B3">
        <w:rPr>
          <w:rFonts w:ascii="Arial" w:hAnsi="Arial" w:cs="Arial"/>
          <w:sz w:val="24"/>
          <w:szCs w:val="24"/>
        </w:rPr>
        <w:t xml:space="preserve"> despesas decorrentes da realização da Conferência de Assistência Social, correrão por conta de dotação própria do orçamento do órgão gestor municipal de Assistência Social. </w:t>
      </w:r>
    </w:p>
    <w:p w:rsidR="00BB14B3" w:rsidRPr="00BB14B3" w:rsidRDefault="00BB14B3" w:rsidP="00BB14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Pr="00BB14B3">
        <w:rPr>
          <w:rFonts w:ascii="Arial" w:hAnsi="Arial" w:cs="Arial"/>
          <w:sz w:val="24"/>
          <w:szCs w:val="24"/>
        </w:rPr>
        <w:t>Este</w:t>
      </w:r>
      <w:r w:rsidRPr="00BB14B3">
        <w:rPr>
          <w:rFonts w:ascii="Arial" w:hAnsi="Arial" w:cs="Arial"/>
          <w:sz w:val="24"/>
          <w:szCs w:val="24"/>
        </w:rPr>
        <w:t xml:space="preserve"> Decreto entrará em vigor na data de sua publicação.</w:t>
      </w:r>
    </w:p>
    <w:p w:rsidR="00BB14B3" w:rsidRPr="00BB14B3" w:rsidRDefault="00BB14B3" w:rsidP="00BB14B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BB14B3">
        <w:rPr>
          <w:rFonts w:ascii="Arial" w:hAnsi="Arial" w:cs="Arial"/>
          <w:b/>
          <w:sz w:val="24"/>
          <w:szCs w:val="24"/>
        </w:rPr>
        <w:t>PUBLIQUE-SE, REGISTRE-SE E CUMPRA-SE</w:t>
      </w:r>
      <w:r>
        <w:rPr>
          <w:rFonts w:ascii="Arial" w:hAnsi="Arial" w:cs="Arial"/>
          <w:b/>
          <w:sz w:val="24"/>
          <w:szCs w:val="24"/>
        </w:rPr>
        <w:t>.</w:t>
      </w:r>
    </w:p>
    <w:p w:rsidR="00BB14B3" w:rsidRPr="00BB14B3" w:rsidRDefault="00BB14B3" w:rsidP="00BB14B3">
      <w:pPr>
        <w:rPr>
          <w:rFonts w:ascii="Arial" w:hAnsi="Arial" w:cs="Arial"/>
          <w:b/>
          <w:sz w:val="24"/>
          <w:szCs w:val="24"/>
        </w:rPr>
      </w:pPr>
    </w:p>
    <w:p w:rsidR="00BB14B3" w:rsidRPr="00BB14B3" w:rsidRDefault="00BB14B3" w:rsidP="00BB14B3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>Gabinete da Prefeita, em 15 de junho de 2023</w:t>
      </w:r>
      <w:r>
        <w:rPr>
          <w:rFonts w:ascii="Arial" w:hAnsi="Arial" w:cs="Arial"/>
          <w:sz w:val="24"/>
          <w:szCs w:val="24"/>
        </w:rPr>
        <w:t>.</w:t>
      </w:r>
    </w:p>
    <w:p w:rsidR="00BB14B3" w:rsidRDefault="00BB14B3" w:rsidP="00BB14B3">
      <w:pPr>
        <w:rPr>
          <w:rFonts w:ascii="Arial" w:hAnsi="Arial" w:cs="Arial"/>
          <w:sz w:val="24"/>
          <w:szCs w:val="24"/>
        </w:rPr>
      </w:pPr>
    </w:p>
    <w:p w:rsidR="009D21C6" w:rsidRDefault="009D21C6" w:rsidP="00BB14B3">
      <w:pPr>
        <w:rPr>
          <w:rFonts w:ascii="Arial" w:hAnsi="Arial" w:cs="Arial"/>
          <w:sz w:val="24"/>
          <w:szCs w:val="24"/>
        </w:rPr>
      </w:pPr>
    </w:p>
    <w:p w:rsidR="009D21C6" w:rsidRPr="00BB14B3" w:rsidRDefault="009D21C6" w:rsidP="009D21C6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14B3">
        <w:rPr>
          <w:rFonts w:ascii="Arial" w:hAnsi="Arial" w:cs="Arial"/>
          <w:b/>
          <w:sz w:val="24"/>
          <w:szCs w:val="24"/>
        </w:rPr>
        <w:t>MAURIZA AUGUSTA DE OLIVEIRA</w:t>
      </w:r>
    </w:p>
    <w:p w:rsidR="009D21C6" w:rsidRPr="0081204C" w:rsidRDefault="009D21C6" w:rsidP="009D21C6">
      <w:pPr>
        <w:pStyle w:val="PargrafodaLista"/>
        <w:jc w:val="center"/>
      </w:pPr>
      <w:r w:rsidRPr="00BB14B3">
        <w:rPr>
          <w:rFonts w:ascii="Arial" w:hAnsi="Arial" w:cs="Arial"/>
          <w:sz w:val="24"/>
          <w:szCs w:val="24"/>
        </w:rPr>
        <w:t>Prefeita de Nova Brasilândia-MT</w:t>
      </w:r>
    </w:p>
    <w:p w:rsidR="009D21C6" w:rsidRPr="00BB14B3" w:rsidRDefault="009D21C6" w:rsidP="00BB14B3">
      <w:pPr>
        <w:rPr>
          <w:rFonts w:ascii="Arial" w:hAnsi="Arial" w:cs="Arial"/>
          <w:sz w:val="24"/>
          <w:szCs w:val="24"/>
        </w:rPr>
      </w:pPr>
    </w:p>
    <w:p w:rsidR="00BB14B3" w:rsidRPr="00BB14B3" w:rsidRDefault="00BB14B3" w:rsidP="00BB14B3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BB14B3" w:rsidRPr="00BB14B3" w:rsidRDefault="00BB14B3" w:rsidP="00BB14B3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 w:rsidRPr="00BB14B3">
        <w:rPr>
          <w:rFonts w:ascii="Arial" w:hAnsi="Arial" w:cs="Arial"/>
          <w:b/>
          <w:bCs/>
          <w:sz w:val="24"/>
          <w:szCs w:val="24"/>
        </w:rPr>
        <w:t>ROSIMEIRE DO NASCIMENTO BOLANDINI</w:t>
      </w:r>
    </w:p>
    <w:p w:rsidR="00BB14B3" w:rsidRPr="00BB14B3" w:rsidRDefault="00BB14B3" w:rsidP="00BB14B3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B14B3">
        <w:rPr>
          <w:rFonts w:ascii="Arial" w:hAnsi="Arial" w:cs="Arial"/>
          <w:sz w:val="24"/>
          <w:szCs w:val="24"/>
        </w:rPr>
        <w:t>Presidente do CMAS</w:t>
      </w:r>
    </w:p>
    <w:p w:rsidR="004578ED" w:rsidRPr="00E52C36" w:rsidRDefault="004578ED" w:rsidP="00DD7D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sectPr w:rsidR="004578ED" w:rsidRPr="00E52C36" w:rsidSect="006A61AC">
      <w:headerReference w:type="default" r:id="rId8"/>
      <w:footerReference w:type="default" r:id="rId9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ED1" w:rsidRDefault="00CD6ED1" w:rsidP="00886171">
      <w:pPr>
        <w:spacing w:after="0" w:line="240" w:lineRule="auto"/>
      </w:pPr>
      <w:r>
        <w:separator/>
      </w:r>
    </w:p>
  </w:endnote>
  <w:endnote w:type="continuationSeparator" w:id="0">
    <w:p w:rsidR="00CD6ED1" w:rsidRDefault="00CD6ED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ED1" w:rsidRDefault="00CD6ED1" w:rsidP="00886171">
      <w:pPr>
        <w:spacing w:after="0" w:line="240" w:lineRule="auto"/>
      </w:pPr>
      <w:r>
        <w:separator/>
      </w:r>
    </w:p>
  </w:footnote>
  <w:footnote w:type="continuationSeparator" w:id="0">
    <w:p w:rsidR="00CD6ED1" w:rsidRDefault="00CD6ED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1791"/>
    <w:rsid w:val="00056CEB"/>
    <w:rsid w:val="00060A3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0D15D7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821C9"/>
    <w:rsid w:val="001901D3"/>
    <w:rsid w:val="001A05C9"/>
    <w:rsid w:val="001A7FA0"/>
    <w:rsid w:val="001C1522"/>
    <w:rsid w:val="001C351F"/>
    <w:rsid w:val="001D38D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66731"/>
    <w:rsid w:val="002733FD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7D5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1475"/>
    <w:rsid w:val="00353F0C"/>
    <w:rsid w:val="0036527A"/>
    <w:rsid w:val="00367552"/>
    <w:rsid w:val="00390DAC"/>
    <w:rsid w:val="003D0EC2"/>
    <w:rsid w:val="003F18D7"/>
    <w:rsid w:val="003F6A64"/>
    <w:rsid w:val="00413606"/>
    <w:rsid w:val="00414DF0"/>
    <w:rsid w:val="00422433"/>
    <w:rsid w:val="004251E5"/>
    <w:rsid w:val="00425898"/>
    <w:rsid w:val="00436906"/>
    <w:rsid w:val="004432ED"/>
    <w:rsid w:val="004578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46A2D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5F7EC7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0D73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49B"/>
    <w:rsid w:val="007818F4"/>
    <w:rsid w:val="00783E33"/>
    <w:rsid w:val="007851DF"/>
    <w:rsid w:val="00786406"/>
    <w:rsid w:val="00787C2B"/>
    <w:rsid w:val="0079277A"/>
    <w:rsid w:val="00794973"/>
    <w:rsid w:val="007A3C9C"/>
    <w:rsid w:val="007A515F"/>
    <w:rsid w:val="007A53F5"/>
    <w:rsid w:val="007D646C"/>
    <w:rsid w:val="007E1A24"/>
    <w:rsid w:val="007E3097"/>
    <w:rsid w:val="007F2979"/>
    <w:rsid w:val="007F72B0"/>
    <w:rsid w:val="00802626"/>
    <w:rsid w:val="008036A8"/>
    <w:rsid w:val="0081256C"/>
    <w:rsid w:val="00815743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B1793"/>
    <w:rsid w:val="008C2E92"/>
    <w:rsid w:val="008C3FF4"/>
    <w:rsid w:val="008C631B"/>
    <w:rsid w:val="008C7B53"/>
    <w:rsid w:val="008D5A08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292"/>
    <w:rsid w:val="00972653"/>
    <w:rsid w:val="00983816"/>
    <w:rsid w:val="00994AC2"/>
    <w:rsid w:val="009A12E9"/>
    <w:rsid w:val="009B6D20"/>
    <w:rsid w:val="009D21C6"/>
    <w:rsid w:val="009D6B63"/>
    <w:rsid w:val="009E4CC2"/>
    <w:rsid w:val="00A0008F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B14B3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9253B"/>
    <w:rsid w:val="00CA6A85"/>
    <w:rsid w:val="00CB0689"/>
    <w:rsid w:val="00CB5D01"/>
    <w:rsid w:val="00CC249B"/>
    <w:rsid w:val="00CC5189"/>
    <w:rsid w:val="00CD05DC"/>
    <w:rsid w:val="00CD41D1"/>
    <w:rsid w:val="00CD6E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D7D82"/>
    <w:rsid w:val="00DE0190"/>
    <w:rsid w:val="00DE5316"/>
    <w:rsid w:val="00DF4DD0"/>
    <w:rsid w:val="00DF7879"/>
    <w:rsid w:val="00E124A9"/>
    <w:rsid w:val="00E12688"/>
    <w:rsid w:val="00E1330D"/>
    <w:rsid w:val="00E42DC0"/>
    <w:rsid w:val="00E45AC1"/>
    <w:rsid w:val="00E46E74"/>
    <w:rsid w:val="00E52C36"/>
    <w:rsid w:val="00E54142"/>
    <w:rsid w:val="00E64DFC"/>
    <w:rsid w:val="00E907E5"/>
    <w:rsid w:val="00EA008D"/>
    <w:rsid w:val="00EA3C00"/>
    <w:rsid w:val="00EC09B7"/>
    <w:rsid w:val="00F1112B"/>
    <w:rsid w:val="00F431FF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AB64"/>
  <w15:docId w15:val="{CCB02582-B32D-4B7A-ACFE-FAE776F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qFormat/>
    <w:rsid w:val="001A0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INFRA</cp:lastModifiedBy>
  <cp:revision>5</cp:revision>
  <cp:lastPrinted>2023-06-01T19:52:00Z</cp:lastPrinted>
  <dcterms:created xsi:type="dcterms:W3CDTF">2023-06-15T14:39:00Z</dcterms:created>
  <dcterms:modified xsi:type="dcterms:W3CDTF">2023-06-15T14:49:00Z</dcterms:modified>
</cp:coreProperties>
</file>